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532BDA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532BDA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40CE92C3" w:rsidR="00BA0F72" w:rsidRPr="003175B1" w:rsidRDefault="00E65F6B" w:rsidP="006B781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2BDA">
        <w:rPr>
          <w:rFonts w:ascii="Times New Roman" w:eastAsia="Times New Roman" w:hAnsi="Times New Roman"/>
          <w:sz w:val="24"/>
          <w:szCs w:val="24"/>
          <w:lang w:eastAsia="pl-PL"/>
        </w:rPr>
        <w:t>KC-</w:t>
      </w:r>
      <w:r w:rsidRPr="00272E34">
        <w:rPr>
          <w:rFonts w:ascii="Times New Roman" w:eastAsia="Times New Roman" w:hAnsi="Times New Roman"/>
          <w:sz w:val="24"/>
          <w:szCs w:val="24"/>
          <w:lang w:eastAsia="pl-PL"/>
        </w:rPr>
        <w:t>I.432.</w:t>
      </w:r>
      <w:r w:rsidR="00272E34" w:rsidRPr="00272E34">
        <w:rPr>
          <w:rFonts w:ascii="Times New Roman" w:eastAsia="Times New Roman" w:hAnsi="Times New Roman"/>
          <w:sz w:val="24"/>
          <w:szCs w:val="24"/>
          <w:lang w:eastAsia="pl-PL"/>
        </w:rPr>
        <w:t>452</w:t>
      </w:r>
      <w:r w:rsidRPr="00272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72E34" w:rsidRPr="00272E3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272E34">
        <w:rPr>
          <w:rFonts w:ascii="Times New Roman" w:eastAsia="Times New Roman" w:hAnsi="Times New Roman"/>
          <w:sz w:val="24"/>
          <w:szCs w:val="24"/>
          <w:lang w:eastAsia="pl-PL"/>
        </w:rPr>
        <w:t xml:space="preserve">.2021 </w:t>
      </w:r>
      <w:r w:rsidRPr="00272E3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B7817" w:rsidRPr="003175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7AF4" w:rsidRPr="00272E34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272E34" w:rsidRPr="00272E34">
        <w:rPr>
          <w:rFonts w:ascii="Times New Roman" w:hAnsi="Times New Roman" w:cs="Times New Roman"/>
          <w:sz w:val="24"/>
          <w:szCs w:val="24"/>
        </w:rPr>
        <w:t>1</w:t>
      </w:r>
      <w:r w:rsidR="00A73BC3">
        <w:rPr>
          <w:rFonts w:ascii="Times New Roman" w:hAnsi="Times New Roman" w:cs="Times New Roman"/>
          <w:sz w:val="24"/>
          <w:szCs w:val="24"/>
        </w:rPr>
        <w:t>5</w:t>
      </w:r>
      <w:r w:rsidR="00272E34" w:rsidRPr="00272E34">
        <w:rPr>
          <w:rFonts w:ascii="Times New Roman" w:hAnsi="Times New Roman" w:cs="Times New Roman"/>
          <w:sz w:val="24"/>
          <w:szCs w:val="24"/>
        </w:rPr>
        <w:t>.11</w:t>
      </w:r>
      <w:r w:rsidR="0098655B" w:rsidRPr="00272E34">
        <w:rPr>
          <w:rFonts w:ascii="Times New Roman" w:hAnsi="Times New Roman" w:cs="Times New Roman"/>
          <w:sz w:val="24"/>
          <w:szCs w:val="24"/>
        </w:rPr>
        <w:t>.20</w:t>
      </w:r>
      <w:r w:rsidR="00CA62C8" w:rsidRPr="00272E34">
        <w:rPr>
          <w:rFonts w:ascii="Times New Roman" w:hAnsi="Times New Roman" w:cs="Times New Roman"/>
          <w:sz w:val="24"/>
          <w:szCs w:val="24"/>
        </w:rPr>
        <w:t>2</w:t>
      </w:r>
      <w:r w:rsidR="00715352" w:rsidRPr="00272E34">
        <w:rPr>
          <w:rFonts w:ascii="Times New Roman" w:hAnsi="Times New Roman" w:cs="Times New Roman"/>
          <w:sz w:val="24"/>
          <w:szCs w:val="24"/>
        </w:rPr>
        <w:t>1</w:t>
      </w:r>
      <w:r w:rsidR="003236FC" w:rsidRPr="00272E3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D754551" w14:textId="77777777" w:rsidR="00E65F6B" w:rsidRPr="003175B1" w:rsidRDefault="00E65F6B" w:rsidP="00E65F6B">
      <w:pPr>
        <w:spacing w:after="0" w:line="36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14:paraId="51683949" w14:textId="77777777" w:rsidR="003175B1" w:rsidRPr="003175B1" w:rsidRDefault="003175B1" w:rsidP="00317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B1">
        <w:rPr>
          <w:rFonts w:ascii="Times New Roman" w:hAnsi="Times New Roman" w:cs="Times New Roman"/>
          <w:b/>
          <w:sz w:val="24"/>
          <w:szCs w:val="24"/>
        </w:rPr>
        <w:t>Przedsiębiorstwo Gospodarki Komunalnej w Końskich Sp. z o.o.</w:t>
      </w:r>
    </w:p>
    <w:p w14:paraId="266A9491" w14:textId="77777777" w:rsidR="003175B1" w:rsidRPr="003175B1" w:rsidRDefault="003175B1" w:rsidP="00317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B1">
        <w:rPr>
          <w:rFonts w:ascii="Times New Roman" w:hAnsi="Times New Roman" w:cs="Times New Roman"/>
          <w:b/>
          <w:sz w:val="24"/>
          <w:szCs w:val="24"/>
        </w:rPr>
        <w:t>ul. Spacerowa 145, 26-200 Końskie</w:t>
      </w:r>
    </w:p>
    <w:p w14:paraId="46CAB7EF" w14:textId="77777777" w:rsidR="00722890" w:rsidRPr="003175B1" w:rsidRDefault="00722890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DF50F" w14:textId="190F63B4" w:rsidR="00537B94" w:rsidRPr="003175B1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3175B1" w:rsidRPr="003175B1">
        <w:rPr>
          <w:rFonts w:ascii="Times New Roman" w:eastAsia="Arial Unicode MS" w:hAnsi="Times New Roman" w:cs="Times New Roman"/>
          <w:sz w:val="24"/>
          <w:szCs w:val="24"/>
        </w:rPr>
        <w:t>RPSW.04.02.00-26-0005/19</w:t>
      </w:r>
    </w:p>
    <w:p w14:paraId="35EF3CFB" w14:textId="77777777" w:rsidR="00537B94" w:rsidRPr="003175B1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3175B1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3175B1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5B1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3175B1">
        <w:rPr>
          <w:rFonts w:ascii="Times New Roman" w:hAnsi="Times New Roman" w:cs="Times New Roman"/>
          <w:i/>
          <w:sz w:val="24"/>
          <w:szCs w:val="24"/>
        </w:rPr>
        <w:t>i Państwo</w:t>
      </w:r>
      <w:r w:rsidRPr="003175B1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47842139" w:rsidR="00537B94" w:rsidRPr="003175B1" w:rsidRDefault="00537B94" w:rsidP="00532B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5B1">
        <w:rPr>
          <w:rFonts w:ascii="Times New Roman" w:hAnsi="Times New Roman" w:cs="Times New Roman"/>
          <w:sz w:val="24"/>
          <w:szCs w:val="24"/>
        </w:rPr>
        <w:t xml:space="preserve">Przekazuję </w:t>
      </w:r>
      <w:r w:rsidR="000C02DC" w:rsidRPr="00A40033">
        <w:rPr>
          <w:rFonts w:ascii="Times New Roman" w:hAnsi="Times New Roman" w:cs="Times New Roman"/>
          <w:sz w:val="24"/>
          <w:szCs w:val="24"/>
        </w:rPr>
        <w:t>E</w:t>
      </w:r>
      <w:r w:rsidRPr="00A40033">
        <w:rPr>
          <w:rFonts w:ascii="Times New Roman" w:hAnsi="Times New Roman" w:cs="Times New Roman"/>
          <w:sz w:val="24"/>
          <w:szCs w:val="24"/>
        </w:rPr>
        <w:t xml:space="preserve">rratę </w:t>
      </w:r>
      <w:r w:rsidR="00CA62C8" w:rsidRPr="00A40033">
        <w:rPr>
          <w:rFonts w:ascii="Times New Roman" w:hAnsi="Times New Roman" w:cs="Times New Roman"/>
          <w:sz w:val="24"/>
          <w:szCs w:val="24"/>
        </w:rPr>
        <w:t xml:space="preserve">do Informacji </w:t>
      </w:r>
      <w:r w:rsidR="000C02DC" w:rsidRPr="00A40033">
        <w:rPr>
          <w:rFonts w:ascii="Times New Roman" w:hAnsi="Times New Roman" w:cs="Times New Roman"/>
          <w:sz w:val="24"/>
          <w:szCs w:val="24"/>
        </w:rPr>
        <w:t>p</w:t>
      </w:r>
      <w:r w:rsidR="00CA62C8" w:rsidRPr="00A40033">
        <w:rPr>
          <w:rFonts w:ascii="Times New Roman" w:hAnsi="Times New Roman" w:cs="Times New Roman"/>
          <w:sz w:val="24"/>
          <w:szCs w:val="24"/>
        </w:rPr>
        <w:t xml:space="preserve">okontrolnej </w:t>
      </w:r>
      <w:r w:rsidR="00715352" w:rsidRPr="00A40033">
        <w:rPr>
          <w:rFonts w:ascii="Times New Roman" w:hAnsi="Times New Roman" w:cs="Times New Roman"/>
          <w:sz w:val="24"/>
          <w:szCs w:val="24"/>
        </w:rPr>
        <w:t xml:space="preserve">nr </w:t>
      </w:r>
      <w:r w:rsidR="003175B1" w:rsidRPr="00A40033">
        <w:rPr>
          <w:rFonts w:ascii="Times New Roman" w:hAnsi="Times New Roman" w:cs="Times New Roman"/>
          <w:bCs/>
          <w:sz w:val="24"/>
          <w:szCs w:val="24"/>
        </w:rPr>
        <w:t>KC-I.432.452.2.2021/MBK-2</w:t>
      </w:r>
      <w:r w:rsidR="003175B1" w:rsidRPr="00A40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04" w:rsidRPr="00A40033">
        <w:rPr>
          <w:rFonts w:ascii="Times New Roman" w:hAnsi="Times New Roman" w:cs="Times New Roman"/>
          <w:sz w:val="24"/>
          <w:szCs w:val="24"/>
        </w:rPr>
        <w:t xml:space="preserve">z </w:t>
      </w:r>
      <w:r w:rsidR="003175B1" w:rsidRPr="00A40033">
        <w:rPr>
          <w:rFonts w:ascii="Times New Roman" w:hAnsi="Times New Roman" w:cs="Times New Roman"/>
          <w:sz w:val="24"/>
          <w:szCs w:val="24"/>
        </w:rPr>
        <w:t>kontroli realizacji projektu</w:t>
      </w:r>
      <w:r w:rsidR="00066C04" w:rsidRPr="00A40033">
        <w:rPr>
          <w:rFonts w:ascii="Times New Roman" w:hAnsi="Times New Roman" w:cs="Times New Roman"/>
          <w:sz w:val="24"/>
          <w:szCs w:val="24"/>
        </w:rPr>
        <w:t xml:space="preserve"> nr </w:t>
      </w:r>
      <w:r w:rsidR="003175B1" w:rsidRPr="00A40033">
        <w:rPr>
          <w:rFonts w:ascii="Times New Roman" w:eastAsia="Arial Unicode MS" w:hAnsi="Times New Roman" w:cs="Times New Roman"/>
          <w:b/>
          <w:bCs/>
          <w:sz w:val="24"/>
          <w:szCs w:val="24"/>
        </w:rPr>
        <w:t>RPSW.04.02.00-26-0005/19</w:t>
      </w:r>
      <w:r w:rsidR="003175B1" w:rsidRPr="00A400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75B1" w:rsidRPr="00A40033">
        <w:rPr>
          <w:rFonts w:ascii="Times New Roman" w:hAnsi="Times New Roman" w:cs="Times New Roman"/>
          <w:sz w:val="24"/>
          <w:szCs w:val="24"/>
        </w:rPr>
        <w:t>pn.</w:t>
      </w:r>
      <w:r w:rsidR="003175B1" w:rsidRPr="00A40033">
        <w:rPr>
          <w:rFonts w:ascii="Times New Roman" w:hAnsi="Times New Roman" w:cs="Times New Roman"/>
          <w:b/>
          <w:bCs/>
          <w:sz w:val="24"/>
          <w:szCs w:val="24"/>
        </w:rPr>
        <w:t xml:space="preserve"> „Modernizacja linii  przerobu odpadów </w:t>
      </w:r>
      <w:r w:rsidR="00272E34" w:rsidRPr="00A4003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175B1" w:rsidRPr="00A40033">
        <w:rPr>
          <w:rFonts w:ascii="Times New Roman" w:hAnsi="Times New Roman" w:cs="Times New Roman"/>
          <w:b/>
          <w:bCs/>
          <w:sz w:val="24"/>
          <w:szCs w:val="24"/>
        </w:rPr>
        <w:t>w hali wielofunkcyjnej Regionalnego Zakładu Zagospodarowania Odpadów w Końskich”</w:t>
      </w:r>
      <w:r w:rsidR="00066C04" w:rsidRPr="00A40033">
        <w:rPr>
          <w:rFonts w:ascii="Times New Roman" w:hAnsi="Times New Roman" w:cs="Times New Roman"/>
          <w:sz w:val="24"/>
          <w:szCs w:val="24"/>
        </w:rPr>
        <w:t>,</w:t>
      </w:r>
      <w:r w:rsidR="00066C04" w:rsidRPr="00A4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E34" w:rsidRPr="00A400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40033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A40033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A40033">
        <w:rPr>
          <w:rFonts w:ascii="Times New Roman" w:hAnsi="Times New Roman" w:cs="Times New Roman"/>
          <w:sz w:val="24"/>
          <w:szCs w:val="24"/>
        </w:rPr>
        <w:t>.</w:t>
      </w:r>
    </w:p>
    <w:p w14:paraId="2105E8E0" w14:textId="77777777" w:rsidR="00591DD8" w:rsidRPr="00715352" w:rsidRDefault="00591DD8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9CDAB61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3496E8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A7708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84F77CB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57C1F6E2" w14:textId="104B4EE6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341E8886" w14:textId="77777777" w:rsidR="00272E34" w:rsidRDefault="00272E34" w:rsidP="00537B94">
      <w:pPr>
        <w:rPr>
          <w:rFonts w:ascii="Times New Roman" w:hAnsi="Times New Roman" w:cs="Times New Roman"/>
          <w:sz w:val="20"/>
          <w:szCs w:val="20"/>
        </w:rPr>
      </w:pPr>
    </w:p>
    <w:p w14:paraId="22A9F795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6D8BD675" w:rsidR="00537B94" w:rsidRPr="00532BDA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532BDA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7A0AEDA2" w:rsidR="00537B94" w:rsidRPr="00272E34" w:rsidRDefault="00537B94" w:rsidP="00532BDA">
      <w:pPr>
        <w:pStyle w:val="Akapitzlist"/>
        <w:numPr>
          <w:ilvl w:val="0"/>
          <w:numId w:val="5"/>
        </w:numPr>
      </w:pPr>
      <w:r w:rsidRPr="00272E34">
        <w:t xml:space="preserve">Errata </w:t>
      </w:r>
      <w:r w:rsidR="00CA62C8" w:rsidRPr="00272E34">
        <w:t xml:space="preserve">do Informacji </w:t>
      </w:r>
      <w:r w:rsidR="00272E34">
        <w:t>p</w:t>
      </w:r>
      <w:r w:rsidR="00CA62C8" w:rsidRPr="00272E34">
        <w:t xml:space="preserve">okontrolnej nr </w:t>
      </w:r>
      <w:r w:rsidR="004C70A2" w:rsidRPr="00272E34">
        <w:t xml:space="preserve"> </w:t>
      </w:r>
      <w:r w:rsidR="003175B1" w:rsidRPr="00272E34">
        <w:rPr>
          <w:bCs/>
        </w:rPr>
        <w:t>KC-I.432.452.2.2021/MBK-2</w:t>
      </w:r>
      <w:r w:rsidR="003175B1" w:rsidRPr="00272E34">
        <w:rPr>
          <w:b/>
        </w:rPr>
        <w:t xml:space="preserve"> </w:t>
      </w:r>
      <w:r w:rsidR="004C70A2" w:rsidRPr="00272E34">
        <w:t xml:space="preserve">- </w:t>
      </w:r>
      <w:r w:rsidRPr="00272E34">
        <w:t xml:space="preserve">(2 egzemplarze). </w:t>
      </w:r>
    </w:p>
    <w:p w14:paraId="0183C6C9" w14:textId="67FAC8D9" w:rsidR="00272E34" w:rsidRDefault="00272E34" w:rsidP="00272E34"/>
    <w:p w14:paraId="1AEE9BFE" w14:textId="77777777" w:rsidR="00272E34" w:rsidRPr="00532BDA" w:rsidRDefault="00272E34" w:rsidP="00272E34"/>
    <w:p w14:paraId="7037F7DD" w14:textId="27A7C707" w:rsidR="003175B1" w:rsidRPr="003175B1" w:rsidRDefault="007D4DCF" w:rsidP="00317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B1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</w:t>
      </w:r>
      <w:r w:rsidR="00D43899" w:rsidRPr="003175B1">
        <w:rPr>
          <w:rFonts w:ascii="Times New Roman" w:hAnsi="Times New Roman" w:cs="Times New Roman"/>
          <w:sz w:val="24"/>
          <w:szCs w:val="24"/>
        </w:rPr>
        <w:t>p</w:t>
      </w:r>
      <w:r w:rsidRPr="003175B1">
        <w:rPr>
          <w:rFonts w:ascii="Times New Roman" w:hAnsi="Times New Roman" w:cs="Times New Roman"/>
          <w:sz w:val="24"/>
          <w:szCs w:val="24"/>
        </w:rPr>
        <w:t xml:space="preserve">okontrolnej nr </w:t>
      </w:r>
      <w:r w:rsidR="003175B1" w:rsidRPr="003175B1">
        <w:rPr>
          <w:rFonts w:ascii="Times New Roman" w:hAnsi="Times New Roman" w:cs="Times New Roman"/>
          <w:b/>
          <w:sz w:val="24"/>
          <w:szCs w:val="24"/>
        </w:rPr>
        <w:t>KC-I.432.452.2.2021/MBK-2</w:t>
      </w:r>
      <w:r w:rsidR="003175B1" w:rsidRPr="0031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5B1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3175B1" w:rsidRPr="003175B1">
        <w:rPr>
          <w:rFonts w:ascii="Times New Roman" w:hAnsi="Times New Roman" w:cs="Times New Roman"/>
          <w:sz w:val="24"/>
          <w:szCs w:val="24"/>
        </w:rPr>
        <w:t xml:space="preserve">realizacji projektu </w:t>
      </w:r>
      <w:r w:rsidR="003175B1">
        <w:rPr>
          <w:rFonts w:ascii="Times New Roman" w:hAnsi="Times New Roman" w:cs="Times New Roman"/>
          <w:sz w:val="24"/>
          <w:szCs w:val="24"/>
        </w:rPr>
        <w:br/>
      </w:r>
      <w:r w:rsidRPr="003175B1">
        <w:rPr>
          <w:rFonts w:ascii="Times New Roman" w:hAnsi="Times New Roman" w:cs="Times New Roman"/>
          <w:sz w:val="24"/>
          <w:szCs w:val="24"/>
        </w:rPr>
        <w:t>nr</w:t>
      </w:r>
      <w:r w:rsidR="00B3628B" w:rsidRPr="003175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8011921"/>
      <w:r w:rsidR="003175B1" w:rsidRPr="003175B1">
        <w:rPr>
          <w:rFonts w:ascii="Times New Roman" w:eastAsia="Arial Unicode MS" w:hAnsi="Times New Roman" w:cs="Times New Roman"/>
          <w:b/>
          <w:bCs/>
          <w:sz w:val="24"/>
          <w:szCs w:val="24"/>
        </w:rPr>
        <w:t>RPSW.04.02.00-26-0005/1</w:t>
      </w:r>
      <w:bookmarkEnd w:id="0"/>
      <w:r w:rsidR="003175B1" w:rsidRPr="003175B1"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="003175B1" w:rsidRPr="003175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75B1" w:rsidRPr="003175B1">
        <w:rPr>
          <w:rFonts w:ascii="Times New Roman" w:hAnsi="Times New Roman" w:cs="Times New Roman"/>
          <w:sz w:val="24"/>
          <w:szCs w:val="24"/>
        </w:rPr>
        <w:t>pn.</w:t>
      </w:r>
      <w:r w:rsidR="003175B1" w:rsidRPr="003175B1">
        <w:rPr>
          <w:rFonts w:ascii="Times New Roman" w:hAnsi="Times New Roman" w:cs="Times New Roman"/>
          <w:b/>
          <w:bCs/>
          <w:sz w:val="24"/>
          <w:szCs w:val="24"/>
        </w:rPr>
        <w:t xml:space="preserve"> „Modernizacja linii  przerobu odpadów w hali wielofunkcyjnej Regionalnego Zakładu Zagospodarowania Odpadów w Końskich</w:t>
      </w:r>
      <w:r w:rsidR="00D43899" w:rsidRPr="003175B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43899" w:rsidRPr="003175B1">
        <w:rPr>
          <w:rFonts w:ascii="Times New Roman" w:hAnsi="Times New Roman" w:cs="Times New Roman"/>
          <w:sz w:val="24"/>
          <w:szCs w:val="24"/>
        </w:rPr>
        <w:t>,</w:t>
      </w:r>
      <w:r w:rsidR="00E65F6B" w:rsidRPr="003175B1">
        <w:rPr>
          <w:rFonts w:ascii="Times New Roman" w:hAnsi="Times New Roman" w:cs="Times New Roman"/>
          <w:sz w:val="24"/>
          <w:szCs w:val="24"/>
        </w:rPr>
        <w:t xml:space="preserve"> </w:t>
      </w:r>
      <w:r w:rsidR="00D43899" w:rsidRPr="003175B1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3175B1" w:rsidRPr="003175B1">
        <w:rPr>
          <w:rFonts w:ascii="Times New Roman" w:hAnsi="Times New Roman" w:cs="Times New Roman"/>
          <w:sz w:val="24"/>
          <w:szCs w:val="24"/>
        </w:rPr>
        <w:t xml:space="preserve">Działania 4.2 - „Gospodarka odpadami”, IV Osi priorytetowej - „Dziedzictwo naturalne i kulturowe” </w:t>
      </w:r>
      <w:r w:rsidR="00D43899" w:rsidRPr="003175B1">
        <w:rPr>
          <w:rFonts w:ascii="Times New Roman" w:hAnsi="Times New Roman" w:cs="Times New Roman"/>
          <w:sz w:val="24"/>
          <w:szCs w:val="24"/>
        </w:rPr>
        <w:t>Regionalnego Programu Operacyjnego Województwa Świętokrzyskiego na lata 2014 – 2020</w:t>
      </w:r>
      <w:r w:rsidR="00CA62C8" w:rsidRPr="003175B1">
        <w:rPr>
          <w:rFonts w:ascii="Times New Roman" w:hAnsi="Times New Roman" w:cs="Times New Roman"/>
          <w:sz w:val="24"/>
          <w:szCs w:val="24"/>
        </w:rPr>
        <w:t xml:space="preserve">, przeprowadzonej </w:t>
      </w:r>
      <w:r w:rsidR="003175B1" w:rsidRPr="003175B1">
        <w:rPr>
          <w:rFonts w:ascii="Times New Roman" w:hAnsi="Times New Roman" w:cs="Times New Roman"/>
          <w:sz w:val="24"/>
          <w:szCs w:val="24"/>
        </w:rPr>
        <w:t>na dokumentach w siedzibie Instytucji Zarządzającej Regionalnym Programem Operacyjnym Województwa Świętokrzyskiego na lata 2014 – 2020 w dniach od 04.10.2021 r. do 07.10.2021 r.</w:t>
      </w:r>
    </w:p>
    <w:p w14:paraId="468439A7" w14:textId="2E2CD991" w:rsidR="00532BDA" w:rsidRDefault="00532BDA" w:rsidP="00532BD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331412B" w14:textId="1D5A4927" w:rsidR="00E65F6B" w:rsidRPr="003175B1" w:rsidRDefault="00376B11" w:rsidP="003175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32BDA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r w:rsidR="00E65F6B" w:rsidRPr="00532BDA">
        <w:rPr>
          <w:rFonts w:ascii="Times New Roman" w:hAnsi="Times New Roman"/>
          <w:b/>
          <w:bCs/>
          <w:sz w:val="24"/>
          <w:szCs w:val="24"/>
          <w:u w:val="single"/>
        </w:rPr>
        <w:t>części</w:t>
      </w:r>
      <w:r w:rsidR="003F5F20" w:rsidRPr="00532BD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65F6B" w:rsidRPr="00532BDA">
        <w:rPr>
          <w:rFonts w:ascii="Times New Roman" w:hAnsi="Times New Roman"/>
          <w:b/>
          <w:bCs/>
          <w:sz w:val="24"/>
          <w:szCs w:val="24"/>
          <w:u w:val="single"/>
        </w:rPr>
        <w:t xml:space="preserve">IV </w:t>
      </w:r>
      <w:r w:rsidR="00D43899">
        <w:rPr>
          <w:rFonts w:ascii="Times New Roman" w:hAnsi="Times New Roman"/>
          <w:b/>
          <w:bCs/>
          <w:sz w:val="24"/>
          <w:szCs w:val="24"/>
          <w:u w:val="single"/>
        </w:rPr>
        <w:t>Ustalenia Szczegółowe</w:t>
      </w:r>
      <w:r w:rsidR="003175B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F26DB" w:rsidRPr="008F4481">
        <w:rPr>
          <w:rFonts w:ascii="Times New Roman" w:hAnsi="Times New Roman" w:cs="Times New Roman"/>
          <w:b/>
          <w:sz w:val="24"/>
          <w:szCs w:val="24"/>
        </w:rPr>
        <w:t xml:space="preserve">na stronie </w:t>
      </w:r>
      <w:r w:rsidR="001C18EE">
        <w:rPr>
          <w:rFonts w:ascii="Times New Roman" w:hAnsi="Times New Roman" w:cs="Times New Roman"/>
          <w:b/>
          <w:sz w:val="24"/>
          <w:szCs w:val="24"/>
        </w:rPr>
        <w:t>2</w:t>
      </w:r>
      <w:r w:rsidR="00E65F6B" w:rsidRPr="008F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4BE" w:rsidRPr="008F4481">
        <w:rPr>
          <w:rFonts w:ascii="Times New Roman" w:hAnsi="Times New Roman" w:cs="Times New Roman"/>
          <w:b/>
          <w:sz w:val="24"/>
          <w:szCs w:val="24"/>
        </w:rPr>
        <w:t>zastępuje się wyrażenie:</w:t>
      </w:r>
    </w:p>
    <w:p w14:paraId="31A8D6DF" w14:textId="7EB4CA62" w:rsidR="00E65F6B" w:rsidRPr="003175B1" w:rsidRDefault="00D422A4" w:rsidP="00D422A4">
      <w:pPr>
        <w:pStyle w:val="Akapitzlist"/>
        <w:spacing w:line="360" w:lineRule="auto"/>
        <w:jc w:val="both"/>
        <w:rPr>
          <w:sz w:val="24"/>
          <w:szCs w:val="24"/>
        </w:rPr>
      </w:pPr>
      <w:r w:rsidRPr="003175B1">
        <w:rPr>
          <w:sz w:val="24"/>
          <w:szCs w:val="24"/>
        </w:rPr>
        <w:t xml:space="preserve">„… </w:t>
      </w:r>
      <w:r w:rsidR="003175B1" w:rsidRPr="003175B1">
        <w:rPr>
          <w:sz w:val="24"/>
          <w:szCs w:val="24"/>
        </w:rPr>
        <w:t>Za nieterminowe wykonanie przedmiotu umowy Zamawiający naliczył Wykonawcy kary umowne określone w § 5 ust. 1 umowy nr</w:t>
      </w:r>
      <w:r w:rsidR="003175B1" w:rsidRPr="003175B1">
        <w:rPr>
          <w:rFonts w:eastAsia="Arial Unicode MS"/>
          <w:sz w:val="24"/>
          <w:szCs w:val="24"/>
        </w:rPr>
        <w:t xml:space="preserve"> DAP.ZP.1.04.2021 </w:t>
      </w:r>
      <w:r w:rsidR="003175B1" w:rsidRPr="003175B1">
        <w:rPr>
          <w:sz w:val="24"/>
          <w:szCs w:val="24"/>
        </w:rPr>
        <w:t xml:space="preserve">w wysokości 10 457,66 zł </w:t>
      </w:r>
      <w:r w:rsidR="003175B1" w:rsidRPr="003175B1">
        <w:rPr>
          <w:sz w:val="24"/>
          <w:szCs w:val="24"/>
        </w:rPr>
        <w:br/>
        <w:t>i  wystawił w dniu 02.11.2021 r. notę obciążeniową nr 1/11/2012</w:t>
      </w:r>
      <w:r w:rsidR="00120104" w:rsidRPr="003175B1">
        <w:rPr>
          <w:sz w:val="24"/>
          <w:szCs w:val="24"/>
        </w:rPr>
        <w:t>…”</w:t>
      </w:r>
    </w:p>
    <w:p w14:paraId="41E7DA5C" w14:textId="068ECB71" w:rsidR="00120104" w:rsidRPr="003175B1" w:rsidRDefault="00AF44BE" w:rsidP="001B5E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B1">
        <w:rPr>
          <w:rFonts w:ascii="Times New Roman" w:hAnsi="Times New Roman" w:cs="Times New Roman"/>
          <w:b/>
          <w:bCs/>
          <w:sz w:val="24"/>
          <w:szCs w:val="24"/>
        </w:rPr>
        <w:t>na następujące:</w:t>
      </w:r>
    </w:p>
    <w:p w14:paraId="2BE4E0BF" w14:textId="64CD88C3" w:rsidR="00120104" w:rsidRPr="003175B1" w:rsidRDefault="00120104" w:rsidP="00120104">
      <w:pPr>
        <w:pStyle w:val="Akapitzlist"/>
        <w:spacing w:line="360" w:lineRule="auto"/>
        <w:jc w:val="both"/>
        <w:rPr>
          <w:sz w:val="24"/>
          <w:szCs w:val="24"/>
        </w:rPr>
      </w:pPr>
      <w:r w:rsidRPr="003175B1">
        <w:rPr>
          <w:sz w:val="24"/>
          <w:szCs w:val="24"/>
        </w:rPr>
        <w:t xml:space="preserve">„… </w:t>
      </w:r>
      <w:r w:rsidR="003175B1" w:rsidRPr="003175B1">
        <w:rPr>
          <w:sz w:val="24"/>
          <w:szCs w:val="24"/>
        </w:rPr>
        <w:t>Za nieterminowe wykonanie przedmiotu umowy Zamawiający naliczył Wykonawcy kary umowne określone w § 5 ust. 1 umowy nr</w:t>
      </w:r>
      <w:r w:rsidR="003175B1" w:rsidRPr="003175B1">
        <w:rPr>
          <w:rFonts w:eastAsia="Arial Unicode MS"/>
          <w:sz w:val="24"/>
          <w:szCs w:val="24"/>
        </w:rPr>
        <w:t xml:space="preserve"> DAP.ZP.1.04.2021 </w:t>
      </w:r>
      <w:r w:rsidR="003175B1" w:rsidRPr="003175B1">
        <w:rPr>
          <w:sz w:val="24"/>
          <w:szCs w:val="24"/>
        </w:rPr>
        <w:t xml:space="preserve">w wysokości 10 457,66 zł </w:t>
      </w:r>
      <w:r w:rsidR="003175B1" w:rsidRPr="003175B1">
        <w:rPr>
          <w:sz w:val="24"/>
          <w:szCs w:val="24"/>
        </w:rPr>
        <w:br/>
        <w:t>i  wystawił w dniu 02.11.2021 r. notę obciążeniową nr 1/11/20</w:t>
      </w:r>
      <w:r w:rsidR="003175B1" w:rsidRPr="003175B1">
        <w:rPr>
          <w:sz w:val="24"/>
          <w:szCs w:val="24"/>
        </w:rPr>
        <w:t>21</w:t>
      </w:r>
      <w:r w:rsidRPr="003175B1">
        <w:rPr>
          <w:sz w:val="24"/>
          <w:szCs w:val="24"/>
        </w:rPr>
        <w:t>…”</w:t>
      </w:r>
    </w:p>
    <w:p w14:paraId="7EAD9035" w14:textId="77777777" w:rsidR="003175B1" w:rsidRDefault="003175B1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FE487" w14:textId="3C4A04F9" w:rsidR="006B7817" w:rsidRPr="006A186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6318A1C9" w14:textId="51E05EF5" w:rsidR="007C4DAD" w:rsidRPr="00621CD1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21CD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175B1" w:rsidRPr="00621CD1">
        <w:rPr>
          <w:rFonts w:ascii="Times New Roman" w:hAnsi="Times New Roman" w:cs="Times New Roman"/>
          <w:sz w:val="24"/>
          <w:szCs w:val="24"/>
        </w:rPr>
        <w:t>Marek Bartkiewicz</w:t>
      </w:r>
      <w:r w:rsidR="009344F2">
        <w:rPr>
          <w:rFonts w:ascii="Times New Roman" w:hAnsi="Times New Roman" w:cs="Times New Roman"/>
          <w:sz w:val="24"/>
          <w:szCs w:val="24"/>
        </w:rPr>
        <w:t xml:space="preserve">: </w:t>
      </w:r>
      <w:r w:rsidR="00317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5B1" w:rsidRPr="00621CD1">
        <w:rPr>
          <w:rFonts w:ascii="Times New Roman" w:hAnsi="Times New Roman" w:cs="Times New Roman"/>
        </w:rPr>
        <w:t>………………………………….</w:t>
      </w:r>
    </w:p>
    <w:p w14:paraId="15022F41" w14:textId="77777777" w:rsidR="003175B1" w:rsidRDefault="003175B1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C7FE0" w14:textId="11BDBACB" w:rsidR="00613373" w:rsidRPr="006A186A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1CD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175B1">
        <w:rPr>
          <w:rFonts w:ascii="Times New Roman" w:hAnsi="Times New Roman" w:cs="Times New Roman"/>
          <w:sz w:val="24"/>
          <w:szCs w:val="24"/>
        </w:rPr>
        <w:t>Patryk Bobra</w:t>
      </w:r>
      <w:r w:rsidR="00621CD1" w:rsidRPr="00621CD1">
        <w:rPr>
          <w:rFonts w:ascii="Times New Roman" w:hAnsi="Times New Roman" w:cs="Times New Roman"/>
          <w:sz w:val="24"/>
          <w:szCs w:val="24"/>
        </w:rPr>
        <w:t xml:space="preserve"> </w:t>
      </w:r>
      <w:r w:rsidRPr="00621CD1">
        <w:rPr>
          <w:rFonts w:ascii="Times New Roman" w:hAnsi="Times New Roman" w:cs="Times New Roman"/>
        </w:rPr>
        <w:t>………………………………….</w:t>
      </w:r>
    </w:p>
    <w:p w14:paraId="6D560297" w14:textId="7200FEB2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B37EB73" w14:textId="77777777" w:rsidR="00241478" w:rsidRPr="00BF26DB" w:rsidRDefault="00241478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BF28" w14:textId="77777777" w:rsidR="00B87925" w:rsidRDefault="00B87925" w:rsidP="00500F82">
      <w:pPr>
        <w:spacing w:after="0" w:line="240" w:lineRule="auto"/>
      </w:pPr>
      <w:r>
        <w:separator/>
      </w:r>
    </w:p>
  </w:endnote>
  <w:endnote w:type="continuationSeparator" w:id="0">
    <w:p w14:paraId="35CBDDB4" w14:textId="77777777" w:rsidR="00B87925" w:rsidRDefault="00B87925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D2EC" w14:textId="77777777" w:rsidR="00B87925" w:rsidRDefault="00B87925" w:rsidP="00500F82">
      <w:pPr>
        <w:spacing w:after="0" w:line="240" w:lineRule="auto"/>
      </w:pPr>
      <w:r>
        <w:separator/>
      </w:r>
    </w:p>
  </w:footnote>
  <w:footnote w:type="continuationSeparator" w:id="0">
    <w:p w14:paraId="22899F51" w14:textId="77777777" w:rsidR="00B87925" w:rsidRDefault="00B87925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250"/>
    <w:multiLevelType w:val="hybridMultilevel"/>
    <w:tmpl w:val="BEF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226B7"/>
    <w:multiLevelType w:val="hybridMultilevel"/>
    <w:tmpl w:val="CCE6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BBF"/>
    <w:multiLevelType w:val="hybridMultilevel"/>
    <w:tmpl w:val="52D2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176F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2DC"/>
    <w:rsid w:val="000C03E7"/>
    <w:rsid w:val="000C238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0104"/>
    <w:rsid w:val="00124E0F"/>
    <w:rsid w:val="00135FC9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18EE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478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2E34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0505D"/>
    <w:rsid w:val="00313E42"/>
    <w:rsid w:val="00314BF9"/>
    <w:rsid w:val="00316FCE"/>
    <w:rsid w:val="003175B1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2BDA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D6D9E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21CD1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75D90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2890"/>
    <w:rsid w:val="0072508E"/>
    <w:rsid w:val="0073320E"/>
    <w:rsid w:val="00735F1A"/>
    <w:rsid w:val="00735F68"/>
    <w:rsid w:val="00742B03"/>
    <w:rsid w:val="00745397"/>
    <w:rsid w:val="00755880"/>
    <w:rsid w:val="00757A56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092E"/>
    <w:rsid w:val="008E1AB2"/>
    <w:rsid w:val="008E374A"/>
    <w:rsid w:val="008F1BD0"/>
    <w:rsid w:val="008F1E36"/>
    <w:rsid w:val="008F4481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44F2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4E02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31EE7"/>
    <w:rsid w:val="00A32AB9"/>
    <w:rsid w:val="00A37764"/>
    <w:rsid w:val="00A37A61"/>
    <w:rsid w:val="00A40033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3BC3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B59"/>
    <w:rsid w:val="00AD5D57"/>
    <w:rsid w:val="00AD6535"/>
    <w:rsid w:val="00AD74A1"/>
    <w:rsid w:val="00AE59CB"/>
    <w:rsid w:val="00AE6603"/>
    <w:rsid w:val="00AF44BE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4788D"/>
    <w:rsid w:val="00B504F7"/>
    <w:rsid w:val="00B50D4F"/>
    <w:rsid w:val="00B537C9"/>
    <w:rsid w:val="00B56FF3"/>
    <w:rsid w:val="00B571E4"/>
    <w:rsid w:val="00B61AA8"/>
    <w:rsid w:val="00B643A8"/>
    <w:rsid w:val="00B672E2"/>
    <w:rsid w:val="00B67AC0"/>
    <w:rsid w:val="00B72CDF"/>
    <w:rsid w:val="00B74CE7"/>
    <w:rsid w:val="00B80DA7"/>
    <w:rsid w:val="00B85C9E"/>
    <w:rsid w:val="00B87925"/>
    <w:rsid w:val="00B907D3"/>
    <w:rsid w:val="00BA0F72"/>
    <w:rsid w:val="00BA3257"/>
    <w:rsid w:val="00BA3A2E"/>
    <w:rsid w:val="00BA46D5"/>
    <w:rsid w:val="00BA51C0"/>
    <w:rsid w:val="00BA6951"/>
    <w:rsid w:val="00BA70DD"/>
    <w:rsid w:val="00BA70EB"/>
    <w:rsid w:val="00BB34FE"/>
    <w:rsid w:val="00BB47F5"/>
    <w:rsid w:val="00BB4997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51CB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2A4"/>
    <w:rsid w:val="00D42AD5"/>
    <w:rsid w:val="00D4378F"/>
    <w:rsid w:val="00D43899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5F6B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089D"/>
    <w:rsid w:val="00F33FD2"/>
    <w:rsid w:val="00F35AEF"/>
    <w:rsid w:val="00F44B9E"/>
    <w:rsid w:val="00F46FF9"/>
    <w:rsid w:val="00F555A2"/>
    <w:rsid w:val="00F56271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Bartkiewicz, Marek</cp:lastModifiedBy>
  <cp:revision>22</cp:revision>
  <cp:lastPrinted>2019-08-23T09:50:00Z</cp:lastPrinted>
  <dcterms:created xsi:type="dcterms:W3CDTF">2021-11-03T13:45:00Z</dcterms:created>
  <dcterms:modified xsi:type="dcterms:W3CDTF">2021-11-15T13:07:00Z</dcterms:modified>
</cp:coreProperties>
</file>